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68" w:rsidRPr="00EE0268" w:rsidRDefault="00EE0268" w:rsidP="00EE026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/>
          <w:kern w:val="0"/>
          <w:szCs w:val="21"/>
        </w:rPr>
      </w:pP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様式１　</w:t>
      </w:r>
    </w:p>
    <w:p w:rsidR="00EE0268" w:rsidRDefault="00EE0268" w:rsidP="003947D3">
      <w:pPr>
        <w:autoSpaceDE w:val="0"/>
        <w:autoSpaceDN w:val="0"/>
        <w:adjustRightInd w:val="0"/>
        <w:spacing w:line="0" w:lineRule="atLeast"/>
        <w:jc w:val="center"/>
        <w:rPr>
          <w:rFonts w:ascii="MS-Gothic" w:eastAsia="MS-Gothic" w:cs="MS-Gothic"/>
          <w:color w:val="000000"/>
          <w:kern w:val="0"/>
          <w:sz w:val="28"/>
          <w:szCs w:val="28"/>
        </w:rPr>
      </w:pPr>
      <w:r>
        <w:rPr>
          <w:rFonts w:ascii="MS-Gothic" w:eastAsia="MS-Gothic" w:cs="MS-Gothic" w:hint="eastAsia"/>
          <w:color w:val="000000"/>
          <w:kern w:val="0"/>
          <w:sz w:val="28"/>
          <w:szCs w:val="28"/>
        </w:rPr>
        <w:t>完全週休２日制での施工に関する関係者確認書</w:t>
      </w:r>
    </w:p>
    <w:p w:rsidR="00EE0268" w:rsidRDefault="00EE0268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p w:rsidR="00EE0268" w:rsidRPr="00EE0268" w:rsidRDefault="00EE0268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工事名：</w:t>
      </w:r>
      <w:r w:rsidRPr="008800F4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　　　　　　　　　</w:t>
      </w:r>
    </w:p>
    <w:p w:rsidR="00EE0268" w:rsidRDefault="00EE0268" w:rsidP="00EE0268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/>
          <w:kern w:val="0"/>
          <w:szCs w:val="21"/>
        </w:rPr>
      </w:pPr>
    </w:p>
    <w:p w:rsidR="00EE0268" w:rsidRPr="00EE0268" w:rsidRDefault="00EE0268" w:rsidP="00EE026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color w:val="000000"/>
          <w:kern w:val="0"/>
          <w:szCs w:val="21"/>
          <w:bdr w:val="single" w:sz="4" w:space="0" w:color="auto"/>
        </w:rPr>
      </w:pPr>
      <w:r w:rsidRPr="00EE0268">
        <w:rPr>
          <w:rFonts w:asciiTheme="majorEastAsia" w:eastAsiaTheme="majorEastAsia" w:hAnsiTheme="majorEastAsia" w:cs="MS-Gothic" w:hint="eastAsia"/>
          <w:color w:val="000000"/>
          <w:kern w:val="0"/>
          <w:szCs w:val="21"/>
          <w:bdr w:val="single" w:sz="4" w:space="0" w:color="auto"/>
        </w:rPr>
        <w:t>受注者（元請企業）確認事項</w:t>
      </w:r>
    </w:p>
    <w:p w:rsidR="00EE0268" w:rsidRPr="00EE0268" w:rsidRDefault="00EE0268" w:rsidP="00EE0268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１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本工事に係る予定の当社所属作業員に対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施工することについて十分説明したうえ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理解を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（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にします</w:t>
      </w:r>
      <w:r w:rsidRPr="003947D3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）</w:t>
      </w:r>
    </w:p>
    <w:p w:rsidR="00EE0268" w:rsidRDefault="003947D3" w:rsidP="003947D3">
      <w:pPr>
        <w:autoSpaceDE w:val="0"/>
        <w:autoSpaceDN w:val="0"/>
        <w:adjustRightInd w:val="0"/>
        <w:ind w:left="420" w:hangingChars="200" w:hanging="420"/>
        <w:jc w:val="left"/>
        <w:rPr>
          <w:rFonts w:ascii="ＭＳ Ｐ明朝" w:eastAsia="ＭＳ Ｐ明朝" w:hAnsi="ＭＳ Ｐ明朝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２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下請企業</w:t>
      </w:r>
      <w:r w:rsidR="00EE0268" w:rsidRPr="00E15D1B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（１次）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に対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の施工について十分な説明を行い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賛同を得たうえで契約を締結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（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とします</w:t>
      </w:r>
      <w:r w:rsidR="00612249" w:rsidRPr="003947D3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）</w:t>
      </w:r>
    </w:p>
    <w:p w:rsidR="00A25321" w:rsidRPr="00A25321" w:rsidRDefault="00A25321" w:rsidP="00A2532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/>
          <w:color w:val="000000"/>
          <w:kern w:val="0"/>
          <w:sz w:val="12"/>
          <w:szCs w:val="12"/>
        </w:rPr>
      </w:pPr>
    </w:p>
    <w:p w:rsidR="00EE0268" w:rsidRPr="00EE0268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D04320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:rsidR="00EE0268" w:rsidRPr="00EE0268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受注者名</w:t>
      </w:r>
    </w:p>
    <w:p w:rsidR="00EE0268" w:rsidRPr="00EE0268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代表者名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612249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</w:t>
      </w:r>
      <w:r w:rsidR="00EE0268" w:rsidRPr="00D04320">
        <w:rPr>
          <w:rFonts w:asciiTheme="minorEastAsia" w:hAnsiTheme="minorEastAsia" w:cs="MS-Mincho" w:hint="eastAsia"/>
          <w:color w:val="A6A6A6" w:themeColor="background1" w:themeShade="A6"/>
          <w:kern w:val="0"/>
          <w:szCs w:val="21"/>
        </w:rPr>
        <w:t>印</w:t>
      </w:r>
    </w:p>
    <w:p w:rsidR="003947D3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/>
          <w:kern w:val="0"/>
          <w:szCs w:val="21"/>
        </w:rPr>
      </w:pPr>
    </w:p>
    <w:p w:rsidR="00EE0268" w:rsidRPr="00EE0268" w:rsidRDefault="00EE0268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3947D3">
        <w:rPr>
          <w:rFonts w:asciiTheme="majorEastAsia" w:eastAsiaTheme="majorEastAsia" w:hAnsiTheme="majorEastAsia" w:cs="MS-Gothic" w:hint="eastAsia"/>
          <w:color w:val="000000"/>
          <w:kern w:val="0"/>
          <w:szCs w:val="21"/>
          <w:bdr w:val="single" w:sz="4" w:space="0" w:color="auto"/>
        </w:rPr>
        <w:t>１次下請企業等確認事項</w:t>
      </w:r>
      <w:r w:rsidR="003947D3">
        <w:rPr>
          <w:rFonts w:asciiTheme="minorEastAsia" w:hAnsiTheme="minorEastAsia" w:cs="MS-Gothic" w:hint="eastAsia"/>
          <w:color w:val="000000"/>
          <w:kern w:val="0"/>
          <w:szCs w:val="21"/>
        </w:rPr>
        <w:t xml:space="preserve">　</w:t>
      </w:r>
      <w:r w:rsidR="008506BF">
        <w:rPr>
          <w:rFonts w:asciiTheme="minorEastAsia" w:hAnsiTheme="minorEastAsia" w:cs="MS-Mincho" w:hint="eastAsia"/>
          <w:color w:val="000000"/>
          <w:kern w:val="0"/>
          <w:szCs w:val="21"/>
        </w:rPr>
        <w:t>（施工体制台帳に記載される全ての下請負人</w:t>
      </w:r>
      <w:r w:rsidR="008506BF" w:rsidRPr="00E15D1B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（１</w:t>
      </w:r>
      <w:r w:rsidRPr="00E15D1B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次）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が対象）</w:t>
      </w:r>
    </w:p>
    <w:p w:rsidR="00EE0268" w:rsidRPr="00EE0268" w:rsidRDefault="003947D3" w:rsidP="003947D3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１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元請企業から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の施工について十分な説明を受けた上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その趣旨に賛同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契約を締結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（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にします</w:t>
      </w:r>
      <w:r w:rsidR="00612249" w:rsidRPr="003947D3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）</w:t>
      </w:r>
    </w:p>
    <w:p w:rsidR="00EE0268" w:rsidRPr="00EE0268" w:rsidRDefault="003947D3" w:rsidP="003947D3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２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本工事に係る予定の当社所属作業員に対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の施工について十分説明したうえ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理解を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（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とします</w:t>
      </w:r>
      <w:r w:rsidR="00612249" w:rsidRPr="003947D3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</w:t>
      </w:r>
      <w:r w:rsid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）</w:t>
      </w:r>
    </w:p>
    <w:p w:rsidR="00EE0268" w:rsidRPr="00EE0268" w:rsidRDefault="003947D3" w:rsidP="003947D3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３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下請企業</w:t>
      </w:r>
      <w:r w:rsidR="00EE0268" w:rsidRPr="00E15D1B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（２次）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に対し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完全週休２日制での施工について十分な説明を行い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賛同を得たうえで契約を締結しております</w:t>
      </w:r>
      <w:r w:rsidR="00612249" w:rsidRPr="00612249">
        <w:rPr>
          <w:rFonts w:ascii="ＭＳ Ｐ明朝" w:eastAsia="ＭＳ Ｐ明朝" w:hAnsi="ＭＳ Ｐ明朝" w:cs="MS-Mincho" w:hint="eastAsia"/>
          <w:color w:val="000000"/>
          <w:kern w:val="0"/>
          <w:szCs w:val="21"/>
        </w:rPr>
        <w:t>。（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今後</w:t>
      </w:r>
      <w:r w:rsidR="008800F4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追加がある場合も同様とします）。</w:t>
      </w:r>
    </w:p>
    <w:p w:rsidR="00A25321" w:rsidRPr="00A25321" w:rsidRDefault="00A25321" w:rsidP="00A2532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/>
          <w:color w:val="000000"/>
          <w:kern w:val="0"/>
          <w:sz w:val="12"/>
          <w:szCs w:val="12"/>
        </w:rPr>
      </w:pP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D04320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１次下請企業名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代表者名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612249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</w:t>
      </w:r>
      <w:r w:rsidRPr="00D04320">
        <w:rPr>
          <w:rFonts w:asciiTheme="minorEastAsia" w:hAnsiTheme="minorEastAsia" w:cs="MS-Mincho" w:hint="eastAsia"/>
          <w:color w:val="A6A6A6" w:themeColor="background1" w:themeShade="A6"/>
          <w:kern w:val="0"/>
          <w:szCs w:val="21"/>
        </w:rPr>
        <w:t>印</w:t>
      </w:r>
    </w:p>
    <w:p w:rsidR="003947D3" w:rsidRPr="00A25321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D04320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１次下請企業名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代表者名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612249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</w:t>
      </w:r>
      <w:r w:rsidRPr="00D04320">
        <w:rPr>
          <w:rFonts w:asciiTheme="minorEastAsia" w:hAnsiTheme="minorEastAsia" w:cs="MS-Mincho" w:hint="eastAsia"/>
          <w:color w:val="A6A6A6" w:themeColor="background1" w:themeShade="A6"/>
          <w:kern w:val="0"/>
          <w:szCs w:val="21"/>
        </w:rPr>
        <w:t>印</w:t>
      </w:r>
    </w:p>
    <w:p w:rsidR="003947D3" w:rsidRPr="00A25321" w:rsidRDefault="003947D3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D04320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１次下請企業名</w:t>
      </w:r>
    </w:p>
    <w:p w:rsidR="003947D3" w:rsidRPr="00EE0268" w:rsidRDefault="003947D3" w:rsidP="003947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　　　　　　　　　</w:t>
      </w:r>
      <w:r w:rsidRPr="00EE0268">
        <w:rPr>
          <w:rFonts w:asciiTheme="minorEastAsia" w:hAnsiTheme="minorEastAsia" w:cs="MS-Mincho" w:hint="eastAsia"/>
          <w:color w:val="000000"/>
          <w:kern w:val="0"/>
          <w:szCs w:val="21"/>
        </w:rPr>
        <w:t>代表者名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612249">
        <w:rPr>
          <w:rFonts w:asciiTheme="minorEastAsia" w:hAnsiTheme="minorEastAsia" w:cs="MS-Mincho" w:hint="eastAsia"/>
          <w:color w:val="000000"/>
          <w:kern w:val="0"/>
          <w:szCs w:val="21"/>
          <w:u w:val="dotted"/>
        </w:rPr>
        <w:t xml:space="preserve">　　　　　　　　　　　　　　　　　　　</w:t>
      </w:r>
      <w:r w:rsidRPr="00D04320">
        <w:rPr>
          <w:rFonts w:asciiTheme="minorEastAsia" w:hAnsiTheme="minorEastAsia" w:cs="MS-Mincho" w:hint="eastAsia"/>
          <w:color w:val="A6A6A6" w:themeColor="background1" w:themeShade="A6"/>
          <w:kern w:val="0"/>
          <w:szCs w:val="21"/>
        </w:rPr>
        <w:t>印</w:t>
      </w:r>
    </w:p>
    <w:p w:rsidR="00A25321" w:rsidRPr="00A25321" w:rsidRDefault="00A25321" w:rsidP="00A2532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/>
          <w:color w:val="000000"/>
          <w:kern w:val="0"/>
          <w:sz w:val="12"/>
          <w:szCs w:val="12"/>
        </w:rPr>
      </w:pPr>
    </w:p>
    <w:p w:rsidR="00EE0268" w:rsidRPr="00EE0268" w:rsidRDefault="00D9588D" w:rsidP="00EE02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168275</wp:posOffset>
                </wp:positionH>
                <wp:positionV relativeFrom="paragraph">
                  <wp:posOffset>175260</wp:posOffset>
                </wp:positionV>
                <wp:extent cx="6029325" cy="876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CE23" id="正方形/長方形 2" o:spid="_x0000_s1026" style="position:absolute;left:0;text-align:left;margin-left:-13.25pt;margin-top:13.8pt;width:474.7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" filled="f" strokecolor="red">
                <w10:wrap anchorx="margin"/>
              </v:rect>
            </w:pict>
          </mc:Fallback>
        </mc:AlternateContent>
      </w:r>
    </w:p>
    <w:p w:rsidR="00EE0268" w:rsidRPr="003947D3" w:rsidRDefault="00EE0268" w:rsidP="00EE026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color w:val="FF0000"/>
          <w:kern w:val="0"/>
          <w:szCs w:val="21"/>
        </w:rPr>
      </w:pPr>
      <w:r w:rsidRPr="003947D3">
        <w:rPr>
          <w:rFonts w:asciiTheme="majorEastAsia" w:eastAsiaTheme="majorEastAsia" w:hAnsiTheme="majorEastAsia" w:cs="MS-Gothic" w:hint="eastAsia"/>
          <w:color w:val="FF0000"/>
          <w:kern w:val="0"/>
          <w:szCs w:val="21"/>
        </w:rPr>
        <w:t>（お知らせ）</w:t>
      </w:r>
      <w:r w:rsidRPr="003947D3">
        <w:rPr>
          <w:rFonts w:asciiTheme="majorEastAsia" w:eastAsiaTheme="majorEastAsia" w:hAnsiTheme="majorEastAsia" w:cs="MS-Gothic" w:hint="eastAsia"/>
          <w:color w:val="FF0000"/>
          <w:kern w:val="0"/>
          <w:szCs w:val="21"/>
          <w:u w:val="single"/>
        </w:rPr>
        <w:t>完全週休２日制工事における経費補正</w:t>
      </w:r>
    </w:p>
    <w:p w:rsidR="00EE0268" w:rsidRDefault="003947D3" w:rsidP="003947D3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FF0000"/>
          <w:kern w:val="0"/>
          <w:szCs w:val="21"/>
        </w:rPr>
        <w:t xml:space="preserve">　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本工事における発注者</w:t>
      </w:r>
      <w:r w:rsidR="00EE0268" w:rsidRPr="00726BD2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（県）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と元請との契約においては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完全週休２日制で施工することにより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労務費に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１</w:t>
      </w:r>
      <w:r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.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０５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機械経費</w:t>
      </w:r>
      <w:r w:rsidR="00EE0268" w:rsidRPr="00726BD2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（賃料）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に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１</w:t>
      </w:r>
      <w:r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.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０４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共通仮設費率に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１</w:t>
      </w:r>
      <w:r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.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０４</w:t>
      </w:r>
      <w:r w:rsidR="008800F4">
        <w:rPr>
          <w:rFonts w:asciiTheme="minorEastAsia" w:hAnsiTheme="minorEastAsia" w:cs="MS-Mincho" w:hint="eastAsia"/>
          <w:color w:val="FF0000"/>
          <w:kern w:val="0"/>
          <w:szCs w:val="21"/>
        </w:rPr>
        <w:t>、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現場管理費率に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１</w:t>
      </w:r>
      <w:r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.</w:t>
      </w:r>
      <w:r w:rsidR="00EE0268" w:rsidRPr="00A25321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０</w:t>
      </w:r>
      <w:r w:rsidR="00C5315D">
        <w:rPr>
          <w:rFonts w:ascii="ＭＳ Ｐ明朝" w:eastAsia="ＭＳ Ｐ明朝" w:hAnsi="ＭＳ Ｐ明朝" w:cs="MS-Mincho" w:hint="eastAsia"/>
          <w:color w:val="FF0000"/>
          <w:kern w:val="0"/>
          <w:szCs w:val="21"/>
        </w:rPr>
        <w:t>６</w:t>
      </w:r>
      <w:r w:rsidR="00EE0268" w:rsidRPr="00EE0268">
        <w:rPr>
          <w:rFonts w:asciiTheme="minorEastAsia" w:hAnsiTheme="minorEastAsia" w:cs="MS-Mincho" w:hint="eastAsia"/>
          <w:color w:val="FF0000"/>
          <w:kern w:val="0"/>
          <w:szCs w:val="21"/>
        </w:rPr>
        <w:t>の補正係数が適用されます。</w:t>
      </w:r>
    </w:p>
    <w:p w:rsidR="003947D3" w:rsidRPr="00EE0268" w:rsidRDefault="003947D3" w:rsidP="00A25321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color w:val="FF0000"/>
          <w:kern w:val="0"/>
          <w:szCs w:val="21"/>
        </w:rPr>
      </w:pPr>
    </w:p>
    <w:p w:rsidR="00EE0268" w:rsidRPr="00EE0268" w:rsidRDefault="00EE0268" w:rsidP="00A25321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color w:val="000000"/>
          <w:kern w:val="0"/>
          <w:sz w:val="16"/>
          <w:szCs w:val="16"/>
        </w:rPr>
      </w:pP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※</w:t>
      </w:r>
      <w:r w:rsidR="00612249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 xml:space="preserve"> </w:t>
      </w: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この確認書の原本は</w:t>
      </w:r>
      <w:r w:rsidR="008800F4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、</w:t>
      </w: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受注者</w:t>
      </w:r>
      <w:r w:rsidRPr="00EE0268">
        <w:rPr>
          <w:rFonts w:asciiTheme="minorEastAsia" w:hAnsiTheme="minorEastAsia" w:cs="Century"/>
          <w:color w:val="000000"/>
          <w:kern w:val="0"/>
          <w:sz w:val="16"/>
          <w:szCs w:val="16"/>
        </w:rPr>
        <w:t>(</w:t>
      </w: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元請企業</w:t>
      </w:r>
      <w:r w:rsidRPr="00EE0268">
        <w:rPr>
          <w:rFonts w:asciiTheme="minorEastAsia" w:hAnsiTheme="minorEastAsia" w:cs="Century"/>
          <w:color w:val="000000"/>
          <w:kern w:val="0"/>
          <w:sz w:val="16"/>
          <w:szCs w:val="16"/>
        </w:rPr>
        <w:t>)</w:t>
      </w: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が保管すること。</w:t>
      </w:r>
    </w:p>
    <w:p w:rsidR="00EE0268" w:rsidRPr="00EE0268" w:rsidRDefault="00EE0268" w:rsidP="00A25321">
      <w:pPr>
        <w:spacing w:line="260" w:lineRule="exact"/>
        <w:rPr>
          <w:rFonts w:asciiTheme="minorEastAsia" w:hAnsiTheme="minorEastAsia"/>
          <w:sz w:val="24"/>
          <w:szCs w:val="16"/>
        </w:rPr>
      </w:pPr>
      <w:r w:rsidRPr="00EE0268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>※</w:t>
      </w:r>
      <w:r w:rsidR="00612249">
        <w:rPr>
          <w:rFonts w:asciiTheme="minorEastAsia" w:hAnsiTheme="minorEastAsia" w:cs="MS-Mincho" w:hint="eastAsia"/>
          <w:color w:val="000000"/>
          <w:kern w:val="0"/>
          <w:sz w:val="16"/>
          <w:szCs w:val="16"/>
        </w:rPr>
        <w:t xml:space="preserve"> 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受注者</w:t>
      </w:r>
      <w:r w:rsidRPr="00A25321">
        <w:rPr>
          <w:rFonts w:asciiTheme="minorEastAsia" w:hAnsiTheme="minorEastAsia" w:cs="Century"/>
          <w:color w:val="000000"/>
          <w:spacing w:val="-2"/>
          <w:kern w:val="0"/>
          <w:sz w:val="16"/>
          <w:szCs w:val="16"/>
        </w:rPr>
        <w:t>(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元請企業</w:t>
      </w:r>
      <w:r w:rsidRPr="00A25321">
        <w:rPr>
          <w:rFonts w:asciiTheme="minorEastAsia" w:hAnsiTheme="minorEastAsia" w:cs="Century"/>
          <w:color w:val="000000"/>
          <w:spacing w:val="-2"/>
          <w:kern w:val="0"/>
          <w:sz w:val="16"/>
          <w:szCs w:val="16"/>
        </w:rPr>
        <w:t>)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は</w:t>
      </w:r>
      <w:r w:rsidR="008800F4"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、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この確認書の写しを１次下請企業に交付するとともに</w:t>
      </w:r>
      <w:r w:rsidR="008800F4"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、</w:t>
      </w:r>
      <w:r w:rsidRPr="00A25321">
        <w:rPr>
          <w:rFonts w:asciiTheme="minorEastAsia" w:hAnsiTheme="minorEastAsia" w:cs="MS-Mincho" w:hint="eastAsia"/>
          <w:color w:val="000000"/>
          <w:spacing w:val="-2"/>
          <w:kern w:val="0"/>
          <w:sz w:val="16"/>
          <w:szCs w:val="16"/>
        </w:rPr>
        <w:t>監督員に対しても工事着手までに提出すること。</w:t>
      </w:r>
      <w:bookmarkStart w:id="0" w:name="_GoBack"/>
      <w:bookmarkEnd w:id="0"/>
    </w:p>
    <w:sectPr w:rsidR="00EE0268" w:rsidRPr="00EE0268" w:rsidSect="00A25321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31" w:rsidRDefault="00130931" w:rsidP="000F2FEF">
      <w:r>
        <w:separator/>
      </w:r>
    </w:p>
  </w:endnote>
  <w:endnote w:type="continuationSeparator" w:id="0">
    <w:p w:rsidR="00130931" w:rsidRDefault="00130931" w:rsidP="000F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31" w:rsidRDefault="00130931" w:rsidP="000F2FEF">
      <w:r>
        <w:separator/>
      </w:r>
    </w:p>
  </w:footnote>
  <w:footnote w:type="continuationSeparator" w:id="0">
    <w:p w:rsidR="00130931" w:rsidRDefault="00130931" w:rsidP="000F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2DF1"/>
    <w:multiLevelType w:val="hybridMultilevel"/>
    <w:tmpl w:val="C3288F30"/>
    <w:lvl w:ilvl="0" w:tplc="C562BE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A2C07"/>
    <w:multiLevelType w:val="hybridMultilevel"/>
    <w:tmpl w:val="378089E8"/>
    <w:lvl w:ilvl="0" w:tplc="33301C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8F27BB"/>
    <w:multiLevelType w:val="hybridMultilevel"/>
    <w:tmpl w:val="06AEA66A"/>
    <w:lvl w:ilvl="0" w:tplc="0C06A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EB7A21"/>
    <w:multiLevelType w:val="hybridMultilevel"/>
    <w:tmpl w:val="7E18F228"/>
    <w:lvl w:ilvl="0" w:tplc="B03426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EA3407"/>
    <w:multiLevelType w:val="hybridMultilevel"/>
    <w:tmpl w:val="9B163E6C"/>
    <w:lvl w:ilvl="0" w:tplc="AF062B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C636513"/>
    <w:multiLevelType w:val="hybridMultilevel"/>
    <w:tmpl w:val="1AA233EA"/>
    <w:lvl w:ilvl="0" w:tplc="5084347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93"/>
    <w:rsid w:val="00000808"/>
    <w:rsid w:val="00002309"/>
    <w:rsid w:val="000046DA"/>
    <w:rsid w:val="00004D15"/>
    <w:rsid w:val="00007746"/>
    <w:rsid w:val="00007EB4"/>
    <w:rsid w:val="00012BFF"/>
    <w:rsid w:val="0002197E"/>
    <w:rsid w:val="000227A1"/>
    <w:rsid w:val="000260DF"/>
    <w:rsid w:val="0002799C"/>
    <w:rsid w:val="00032B35"/>
    <w:rsid w:val="00037232"/>
    <w:rsid w:val="000459C4"/>
    <w:rsid w:val="00054186"/>
    <w:rsid w:val="000702AA"/>
    <w:rsid w:val="00076F9E"/>
    <w:rsid w:val="000817DF"/>
    <w:rsid w:val="00083BF4"/>
    <w:rsid w:val="00086E71"/>
    <w:rsid w:val="000A576B"/>
    <w:rsid w:val="000B16F4"/>
    <w:rsid w:val="000B26D2"/>
    <w:rsid w:val="000B33CB"/>
    <w:rsid w:val="000B5A6C"/>
    <w:rsid w:val="000C1075"/>
    <w:rsid w:val="000C5BF1"/>
    <w:rsid w:val="000F04F6"/>
    <w:rsid w:val="000F2FEF"/>
    <w:rsid w:val="000F358F"/>
    <w:rsid w:val="001010E9"/>
    <w:rsid w:val="001015B2"/>
    <w:rsid w:val="00101D71"/>
    <w:rsid w:val="00107F08"/>
    <w:rsid w:val="0011205B"/>
    <w:rsid w:val="00113845"/>
    <w:rsid w:val="00114A4D"/>
    <w:rsid w:val="001226CD"/>
    <w:rsid w:val="0012338D"/>
    <w:rsid w:val="001306F6"/>
    <w:rsid w:val="00130931"/>
    <w:rsid w:val="00130A5F"/>
    <w:rsid w:val="001366DA"/>
    <w:rsid w:val="00137D86"/>
    <w:rsid w:val="0014523B"/>
    <w:rsid w:val="00145C29"/>
    <w:rsid w:val="00157357"/>
    <w:rsid w:val="001628E1"/>
    <w:rsid w:val="00162CCC"/>
    <w:rsid w:val="00166E4A"/>
    <w:rsid w:val="001676E9"/>
    <w:rsid w:val="00190A4C"/>
    <w:rsid w:val="00194103"/>
    <w:rsid w:val="001A3095"/>
    <w:rsid w:val="001A332B"/>
    <w:rsid w:val="001B39C3"/>
    <w:rsid w:val="001B5D11"/>
    <w:rsid w:val="001C2F06"/>
    <w:rsid w:val="001C6151"/>
    <w:rsid w:val="001D556E"/>
    <w:rsid w:val="001D6B18"/>
    <w:rsid w:val="001E3C3E"/>
    <w:rsid w:val="001F34B5"/>
    <w:rsid w:val="001F3699"/>
    <w:rsid w:val="001F7689"/>
    <w:rsid w:val="002047DA"/>
    <w:rsid w:val="00212774"/>
    <w:rsid w:val="00220FF6"/>
    <w:rsid w:val="002211FF"/>
    <w:rsid w:val="00232D96"/>
    <w:rsid w:val="002362B0"/>
    <w:rsid w:val="00241F1F"/>
    <w:rsid w:val="00244243"/>
    <w:rsid w:val="00244AF4"/>
    <w:rsid w:val="00246951"/>
    <w:rsid w:val="00250B4A"/>
    <w:rsid w:val="00261E51"/>
    <w:rsid w:val="00262622"/>
    <w:rsid w:val="00265294"/>
    <w:rsid w:val="00272BAA"/>
    <w:rsid w:val="002731AC"/>
    <w:rsid w:val="00276321"/>
    <w:rsid w:val="00276711"/>
    <w:rsid w:val="00282FF9"/>
    <w:rsid w:val="0028475A"/>
    <w:rsid w:val="00290275"/>
    <w:rsid w:val="00294BE8"/>
    <w:rsid w:val="002A7269"/>
    <w:rsid w:val="002B1BE5"/>
    <w:rsid w:val="002C0031"/>
    <w:rsid w:val="002E0261"/>
    <w:rsid w:val="002F0CA3"/>
    <w:rsid w:val="002F66F2"/>
    <w:rsid w:val="0030231F"/>
    <w:rsid w:val="00303D36"/>
    <w:rsid w:val="00303F05"/>
    <w:rsid w:val="00320B72"/>
    <w:rsid w:val="0032198F"/>
    <w:rsid w:val="00350B68"/>
    <w:rsid w:val="00352C77"/>
    <w:rsid w:val="003572E2"/>
    <w:rsid w:val="00362F25"/>
    <w:rsid w:val="00362F54"/>
    <w:rsid w:val="0036326C"/>
    <w:rsid w:val="00367E24"/>
    <w:rsid w:val="00374933"/>
    <w:rsid w:val="003801B5"/>
    <w:rsid w:val="00386232"/>
    <w:rsid w:val="0039394F"/>
    <w:rsid w:val="003947D3"/>
    <w:rsid w:val="00397CE2"/>
    <w:rsid w:val="003A18F2"/>
    <w:rsid w:val="003A5446"/>
    <w:rsid w:val="003B6814"/>
    <w:rsid w:val="003C073C"/>
    <w:rsid w:val="003C7A7F"/>
    <w:rsid w:val="003D338E"/>
    <w:rsid w:val="003D6BC7"/>
    <w:rsid w:val="003E6815"/>
    <w:rsid w:val="003F5A7C"/>
    <w:rsid w:val="00402EE5"/>
    <w:rsid w:val="00406C11"/>
    <w:rsid w:val="004168F8"/>
    <w:rsid w:val="00420D7C"/>
    <w:rsid w:val="00423D1B"/>
    <w:rsid w:val="00424271"/>
    <w:rsid w:val="00432197"/>
    <w:rsid w:val="00435531"/>
    <w:rsid w:val="00443EA5"/>
    <w:rsid w:val="00445905"/>
    <w:rsid w:val="00446435"/>
    <w:rsid w:val="00451B23"/>
    <w:rsid w:val="00455154"/>
    <w:rsid w:val="00461A86"/>
    <w:rsid w:val="004702CA"/>
    <w:rsid w:val="00470DE3"/>
    <w:rsid w:val="00483988"/>
    <w:rsid w:val="00484081"/>
    <w:rsid w:val="004850C9"/>
    <w:rsid w:val="0048695D"/>
    <w:rsid w:val="00494393"/>
    <w:rsid w:val="0049795D"/>
    <w:rsid w:val="004B664D"/>
    <w:rsid w:val="004C0E29"/>
    <w:rsid w:val="004C19F0"/>
    <w:rsid w:val="004D4FEE"/>
    <w:rsid w:val="004E02F6"/>
    <w:rsid w:val="004F27CF"/>
    <w:rsid w:val="00500C7E"/>
    <w:rsid w:val="0050243D"/>
    <w:rsid w:val="0050440A"/>
    <w:rsid w:val="005055B7"/>
    <w:rsid w:val="0051099D"/>
    <w:rsid w:val="00526209"/>
    <w:rsid w:val="00531E27"/>
    <w:rsid w:val="00532A4D"/>
    <w:rsid w:val="0053364C"/>
    <w:rsid w:val="00541111"/>
    <w:rsid w:val="0054338A"/>
    <w:rsid w:val="00551FFC"/>
    <w:rsid w:val="00582A91"/>
    <w:rsid w:val="0058349B"/>
    <w:rsid w:val="005870E9"/>
    <w:rsid w:val="0059405D"/>
    <w:rsid w:val="005A189F"/>
    <w:rsid w:val="005A194B"/>
    <w:rsid w:val="005A33D6"/>
    <w:rsid w:val="005A5F2C"/>
    <w:rsid w:val="005D0892"/>
    <w:rsid w:val="005D0BC3"/>
    <w:rsid w:val="005D2FF2"/>
    <w:rsid w:val="005D375A"/>
    <w:rsid w:val="005D55D4"/>
    <w:rsid w:val="005E0588"/>
    <w:rsid w:val="005E6111"/>
    <w:rsid w:val="005F05D7"/>
    <w:rsid w:val="00602356"/>
    <w:rsid w:val="00603C81"/>
    <w:rsid w:val="00606B37"/>
    <w:rsid w:val="00612249"/>
    <w:rsid w:val="00614D2D"/>
    <w:rsid w:val="00642310"/>
    <w:rsid w:val="00650777"/>
    <w:rsid w:val="006528FD"/>
    <w:rsid w:val="006540C7"/>
    <w:rsid w:val="00660699"/>
    <w:rsid w:val="0067282D"/>
    <w:rsid w:val="00672EEE"/>
    <w:rsid w:val="006737C2"/>
    <w:rsid w:val="0067576C"/>
    <w:rsid w:val="00683248"/>
    <w:rsid w:val="00685A98"/>
    <w:rsid w:val="006B5F9B"/>
    <w:rsid w:val="006B69A0"/>
    <w:rsid w:val="006B7995"/>
    <w:rsid w:val="006C0C38"/>
    <w:rsid w:val="006C0DB6"/>
    <w:rsid w:val="006C6407"/>
    <w:rsid w:val="006D2944"/>
    <w:rsid w:val="006D72EC"/>
    <w:rsid w:val="006E2AAF"/>
    <w:rsid w:val="006E2DA0"/>
    <w:rsid w:val="006E613C"/>
    <w:rsid w:val="006F1BA7"/>
    <w:rsid w:val="006F7B94"/>
    <w:rsid w:val="00704AEF"/>
    <w:rsid w:val="00707A19"/>
    <w:rsid w:val="00715144"/>
    <w:rsid w:val="007168F9"/>
    <w:rsid w:val="00720A9A"/>
    <w:rsid w:val="00722552"/>
    <w:rsid w:val="00726BD2"/>
    <w:rsid w:val="007274F0"/>
    <w:rsid w:val="00737288"/>
    <w:rsid w:val="00740EB3"/>
    <w:rsid w:val="00743D4A"/>
    <w:rsid w:val="0075031B"/>
    <w:rsid w:val="0075435E"/>
    <w:rsid w:val="0075574F"/>
    <w:rsid w:val="0077780A"/>
    <w:rsid w:val="00787A19"/>
    <w:rsid w:val="00791324"/>
    <w:rsid w:val="00796680"/>
    <w:rsid w:val="007A1229"/>
    <w:rsid w:val="007A7D11"/>
    <w:rsid w:val="007A7D63"/>
    <w:rsid w:val="007C442A"/>
    <w:rsid w:val="007D622B"/>
    <w:rsid w:val="007E067C"/>
    <w:rsid w:val="007F4026"/>
    <w:rsid w:val="00804848"/>
    <w:rsid w:val="008104BB"/>
    <w:rsid w:val="00810659"/>
    <w:rsid w:val="00812933"/>
    <w:rsid w:val="0082010F"/>
    <w:rsid w:val="00823911"/>
    <w:rsid w:val="008240B4"/>
    <w:rsid w:val="00825187"/>
    <w:rsid w:val="0082753E"/>
    <w:rsid w:val="00832CDB"/>
    <w:rsid w:val="00840B55"/>
    <w:rsid w:val="00841EB6"/>
    <w:rsid w:val="008432AC"/>
    <w:rsid w:val="00844699"/>
    <w:rsid w:val="008506BF"/>
    <w:rsid w:val="00851EE1"/>
    <w:rsid w:val="00852E94"/>
    <w:rsid w:val="00854C2F"/>
    <w:rsid w:val="008573D4"/>
    <w:rsid w:val="008573E5"/>
    <w:rsid w:val="0086081A"/>
    <w:rsid w:val="008617A5"/>
    <w:rsid w:val="00863820"/>
    <w:rsid w:val="00864F03"/>
    <w:rsid w:val="008656DF"/>
    <w:rsid w:val="008671DB"/>
    <w:rsid w:val="008749A2"/>
    <w:rsid w:val="008800F4"/>
    <w:rsid w:val="008958AA"/>
    <w:rsid w:val="008A3D62"/>
    <w:rsid w:val="008A40E3"/>
    <w:rsid w:val="008A4F68"/>
    <w:rsid w:val="008A7A2E"/>
    <w:rsid w:val="008D00A6"/>
    <w:rsid w:val="008D7B40"/>
    <w:rsid w:val="008E0C6F"/>
    <w:rsid w:val="008E415E"/>
    <w:rsid w:val="008E4A16"/>
    <w:rsid w:val="008E6346"/>
    <w:rsid w:val="008E6CFA"/>
    <w:rsid w:val="008F3E18"/>
    <w:rsid w:val="00922B16"/>
    <w:rsid w:val="00923DEA"/>
    <w:rsid w:val="0092564F"/>
    <w:rsid w:val="00931A9D"/>
    <w:rsid w:val="00932157"/>
    <w:rsid w:val="00936176"/>
    <w:rsid w:val="00936E3A"/>
    <w:rsid w:val="00944ABE"/>
    <w:rsid w:val="0096249D"/>
    <w:rsid w:val="00963FA6"/>
    <w:rsid w:val="009660ED"/>
    <w:rsid w:val="00971AE0"/>
    <w:rsid w:val="00977B21"/>
    <w:rsid w:val="00980AFF"/>
    <w:rsid w:val="00980E2F"/>
    <w:rsid w:val="00981458"/>
    <w:rsid w:val="00986FF8"/>
    <w:rsid w:val="0099216A"/>
    <w:rsid w:val="00992BFE"/>
    <w:rsid w:val="00996941"/>
    <w:rsid w:val="0099762A"/>
    <w:rsid w:val="009A30AB"/>
    <w:rsid w:val="009B5F06"/>
    <w:rsid w:val="009B79EE"/>
    <w:rsid w:val="009D4006"/>
    <w:rsid w:val="009D6CC6"/>
    <w:rsid w:val="009E35FC"/>
    <w:rsid w:val="009E7B26"/>
    <w:rsid w:val="009F2604"/>
    <w:rsid w:val="00A14642"/>
    <w:rsid w:val="00A25321"/>
    <w:rsid w:val="00A3551B"/>
    <w:rsid w:val="00A46A15"/>
    <w:rsid w:val="00A47A6D"/>
    <w:rsid w:val="00A52DEC"/>
    <w:rsid w:val="00A55099"/>
    <w:rsid w:val="00A56658"/>
    <w:rsid w:val="00A62EF4"/>
    <w:rsid w:val="00A63F82"/>
    <w:rsid w:val="00A6748E"/>
    <w:rsid w:val="00A710C7"/>
    <w:rsid w:val="00A75D28"/>
    <w:rsid w:val="00A77FAA"/>
    <w:rsid w:val="00A812D6"/>
    <w:rsid w:val="00A83482"/>
    <w:rsid w:val="00A91505"/>
    <w:rsid w:val="00A91709"/>
    <w:rsid w:val="00A953D0"/>
    <w:rsid w:val="00AA0C1D"/>
    <w:rsid w:val="00AA3993"/>
    <w:rsid w:val="00AA4E23"/>
    <w:rsid w:val="00AB0FBC"/>
    <w:rsid w:val="00AB1FCA"/>
    <w:rsid w:val="00AB2475"/>
    <w:rsid w:val="00AB2F36"/>
    <w:rsid w:val="00AB5B4E"/>
    <w:rsid w:val="00AD49C9"/>
    <w:rsid w:val="00AD4DAA"/>
    <w:rsid w:val="00AE152D"/>
    <w:rsid w:val="00AE28FB"/>
    <w:rsid w:val="00AE46D3"/>
    <w:rsid w:val="00AE75DD"/>
    <w:rsid w:val="00AF06F3"/>
    <w:rsid w:val="00AF355B"/>
    <w:rsid w:val="00AF5A86"/>
    <w:rsid w:val="00AF720C"/>
    <w:rsid w:val="00B000B9"/>
    <w:rsid w:val="00B011B4"/>
    <w:rsid w:val="00B134A5"/>
    <w:rsid w:val="00B176A6"/>
    <w:rsid w:val="00B209E7"/>
    <w:rsid w:val="00B21C5A"/>
    <w:rsid w:val="00B31992"/>
    <w:rsid w:val="00B33C1B"/>
    <w:rsid w:val="00B44C68"/>
    <w:rsid w:val="00B527D6"/>
    <w:rsid w:val="00B64994"/>
    <w:rsid w:val="00B657D8"/>
    <w:rsid w:val="00B6766A"/>
    <w:rsid w:val="00B728B5"/>
    <w:rsid w:val="00B77450"/>
    <w:rsid w:val="00B808D3"/>
    <w:rsid w:val="00B87733"/>
    <w:rsid w:val="00B91C3A"/>
    <w:rsid w:val="00B92D2B"/>
    <w:rsid w:val="00BA076A"/>
    <w:rsid w:val="00BA291A"/>
    <w:rsid w:val="00BA3232"/>
    <w:rsid w:val="00BC72EB"/>
    <w:rsid w:val="00BC7F79"/>
    <w:rsid w:val="00BD0913"/>
    <w:rsid w:val="00BD2BD6"/>
    <w:rsid w:val="00BD2C7B"/>
    <w:rsid w:val="00BD3286"/>
    <w:rsid w:val="00BD5A68"/>
    <w:rsid w:val="00C0115C"/>
    <w:rsid w:val="00C02BB4"/>
    <w:rsid w:val="00C03BD7"/>
    <w:rsid w:val="00C06F1B"/>
    <w:rsid w:val="00C10ECE"/>
    <w:rsid w:val="00C11F9F"/>
    <w:rsid w:val="00C14E38"/>
    <w:rsid w:val="00C16ACA"/>
    <w:rsid w:val="00C175F8"/>
    <w:rsid w:val="00C23443"/>
    <w:rsid w:val="00C23874"/>
    <w:rsid w:val="00C242CE"/>
    <w:rsid w:val="00C3094D"/>
    <w:rsid w:val="00C33CD6"/>
    <w:rsid w:val="00C53116"/>
    <w:rsid w:val="00C5315D"/>
    <w:rsid w:val="00C651CB"/>
    <w:rsid w:val="00C70600"/>
    <w:rsid w:val="00C7305C"/>
    <w:rsid w:val="00C75BB8"/>
    <w:rsid w:val="00C85742"/>
    <w:rsid w:val="00C940C7"/>
    <w:rsid w:val="00CA4825"/>
    <w:rsid w:val="00CA6446"/>
    <w:rsid w:val="00CB4DA1"/>
    <w:rsid w:val="00CB5A8A"/>
    <w:rsid w:val="00CC2E4B"/>
    <w:rsid w:val="00CC6FCE"/>
    <w:rsid w:val="00CC7F73"/>
    <w:rsid w:val="00CD1AF5"/>
    <w:rsid w:val="00CE227B"/>
    <w:rsid w:val="00D02D6E"/>
    <w:rsid w:val="00D03B61"/>
    <w:rsid w:val="00D04320"/>
    <w:rsid w:val="00D10A39"/>
    <w:rsid w:val="00D1291F"/>
    <w:rsid w:val="00D21DA7"/>
    <w:rsid w:val="00D22D87"/>
    <w:rsid w:val="00D32939"/>
    <w:rsid w:val="00D415B6"/>
    <w:rsid w:val="00D41990"/>
    <w:rsid w:val="00D557F4"/>
    <w:rsid w:val="00D57764"/>
    <w:rsid w:val="00D63FE8"/>
    <w:rsid w:val="00D65EE7"/>
    <w:rsid w:val="00D740A9"/>
    <w:rsid w:val="00D83B2E"/>
    <w:rsid w:val="00D8438D"/>
    <w:rsid w:val="00D9109B"/>
    <w:rsid w:val="00D9588D"/>
    <w:rsid w:val="00DA1D6A"/>
    <w:rsid w:val="00DA1DF5"/>
    <w:rsid w:val="00DB092A"/>
    <w:rsid w:val="00DB7647"/>
    <w:rsid w:val="00DC070F"/>
    <w:rsid w:val="00DD2824"/>
    <w:rsid w:val="00DE2BB1"/>
    <w:rsid w:val="00E0082B"/>
    <w:rsid w:val="00E00D43"/>
    <w:rsid w:val="00E01021"/>
    <w:rsid w:val="00E0103D"/>
    <w:rsid w:val="00E04092"/>
    <w:rsid w:val="00E04299"/>
    <w:rsid w:val="00E06203"/>
    <w:rsid w:val="00E07889"/>
    <w:rsid w:val="00E110AE"/>
    <w:rsid w:val="00E11FFB"/>
    <w:rsid w:val="00E15D1B"/>
    <w:rsid w:val="00E1702A"/>
    <w:rsid w:val="00E27616"/>
    <w:rsid w:val="00E456ED"/>
    <w:rsid w:val="00E53642"/>
    <w:rsid w:val="00E579BA"/>
    <w:rsid w:val="00E77300"/>
    <w:rsid w:val="00E85CA7"/>
    <w:rsid w:val="00E86B77"/>
    <w:rsid w:val="00E909AD"/>
    <w:rsid w:val="00E92478"/>
    <w:rsid w:val="00E96D96"/>
    <w:rsid w:val="00EA45AF"/>
    <w:rsid w:val="00EA57AD"/>
    <w:rsid w:val="00EA63C5"/>
    <w:rsid w:val="00EA7430"/>
    <w:rsid w:val="00EB1BEE"/>
    <w:rsid w:val="00EB4743"/>
    <w:rsid w:val="00EB497B"/>
    <w:rsid w:val="00EB7DE9"/>
    <w:rsid w:val="00EC3037"/>
    <w:rsid w:val="00EC44DE"/>
    <w:rsid w:val="00EC45B0"/>
    <w:rsid w:val="00EC5D82"/>
    <w:rsid w:val="00EC7A46"/>
    <w:rsid w:val="00EC7C9D"/>
    <w:rsid w:val="00EE0268"/>
    <w:rsid w:val="00EE2BAA"/>
    <w:rsid w:val="00EE3DE1"/>
    <w:rsid w:val="00EF23E9"/>
    <w:rsid w:val="00F0092A"/>
    <w:rsid w:val="00F019F4"/>
    <w:rsid w:val="00F02366"/>
    <w:rsid w:val="00F04B4B"/>
    <w:rsid w:val="00F11DFC"/>
    <w:rsid w:val="00F13F9E"/>
    <w:rsid w:val="00F255FB"/>
    <w:rsid w:val="00F43507"/>
    <w:rsid w:val="00F478B9"/>
    <w:rsid w:val="00F51DC0"/>
    <w:rsid w:val="00F55366"/>
    <w:rsid w:val="00F55BC5"/>
    <w:rsid w:val="00F62BE4"/>
    <w:rsid w:val="00F63BC4"/>
    <w:rsid w:val="00F74F73"/>
    <w:rsid w:val="00F76FAF"/>
    <w:rsid w:val="00F8004C"/>
    <w:rsid w:val="00F85634"/>
    <w:rsid w:val="00F85A8A"/>
    <w:rsid w:val="00F87DAD"/>
    <w:rsid w:val="00F95BBA"/>
    <w:rsid w:val="00FB33AF"/>
    <w:rsid w:val="00FC6B19"/>
    <w:rsid w:val="00FD2164"/>
    <w:rsid w:val="00FE3866"/>
    <w:rsid w:val="00FE6E53"/>
    <w:rsid w:val="00FF27C4"/>
    <w:rsid w:val="00FF54E2"/>
    <w:rsid w:val="00FF662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FD84C3"/>
  <w15:docId w15:val="{A0FB062C-475B-4A64-B1E5-FAF0AF23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FEF"/>
  </w:style>
  <w:style w:type="paragraph" w:styleId="a5">
    <w:name w:val="footer"/>
    <w:basedOn w:val="a"/>
    <w:link w:val="a6"/>
    <w:uiPriority w:val="99"/>
    <w:unhideWhenUsed/>
    <w:rsid w:val="000F2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FEF"/>
  </w:style>
  <w:style w:type="paragraph" w:customStyle="1" w:styleId="Default">
    <w:name w:val="Default"/>
    <w:rsid w:val="00F0092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7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2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21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C534-8C68-4D93-8FF9-72A4B71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718</dc:creator>
  <cp:lastModifiedBy>Windows ユーザー</cp:lastModifiedBy>
  <cp:revision>41</cp:revision>
  <cp:lastPrinted>2022-10-24T11:44:00Z</cp:lastPrinted>
  <dcterms:created xsi:type="dcterms:W3CDTF">2019-07-05T07:59:00Z</dcterms:created>
  <dcterms:modified xsi:type="dcterms:W3CDTF">2022-10-28T10:57:00Z</dcterms:modified>
</cp:coreProperties>
</file>